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3A4B572" w14:textId="77777777" w:rsidR="00537EAB" w:rsidRPr="00537EAB" w:rsidRDefault="00537EAB" w:rsidP="00537EAB">
      <w:pPr>
        <w:spacing w:after="0"/>
        <w:jc w:val="center"/>
        <w:rPr>
          <w:sz w:val="32"/>
          <w:szCs w:val="32"/>
        </w:rPr>
      </w:pPr>
      <w:proofErr w:type="spellStart"/>
      <w:r w:rsidRPr="00537EAB">
        <w:rPr>
          <w:sz w:val="32"/>
          <w:szCs w:val="32"/>
        </w:rPr>
        <w:t>Booklet</w:t>
      </w:r>
      <w:proofErr w:type="spellEnd"/>
      <w:r w:rsidRPr="00537EAB">
        <w:rPr>
          <w:sz w:val="32"/>
          <w:szCs w:val="32"/>
        </w:rPr>
        <w:t xml:space="preserve"> 19 - Serie 16</w:t>
      </w:r>
    </w:p>
    <w:p w14:paraId="55755B7B" w14:textId="77777777" w:rsidR="00537EAB" w:rsidRDefault="00537EAB" w:rsidP="00537EAB">
      <w:pPr>
        <w:spacing w:after="0"/>
        <w:jc w:val="center"/>
        <w:rPr>
          <w:sz w:val="32"/>
          <w:szCs w:val="32"/>
          <w:lang w:val="en-US"/>
        </w:rPr>
      </w:pPr>
      <w:r w:rsidRPr="00537EAB">
        <w:rPr>
          <w:sz w:val="32"/>
          <w:szCs w:val="32"/>
          <w:lang w:val="en-US"/>
        </w:rPr>
        <w:t>How to open this hand</w:t>
      </w:r>
    </w:p>
    <w:p w14:paraId="3FCE9B54" w14:textId="77777777" w:rsidR="00537EAB" w:rsidRDefault="00537EAB" w:rsidP="00537EAB">
      <w:pPr>
        <w:spacing w:after="0"/>
        <w:jc w:val="center"/>
        <w:rPr>
          <w:sz w:val="32"/>
          <w:szCs w:val="32"/>
          <w:lang w:val="en-US"/>
        </w:rPr>
      </w:pPr>
    </w:p>
    <w:p w14:paraId="7F9F751D" w14:textId="12436D8E" w:rsidR="00A20E39" w:rsidRPr="00537EAB" w:rsidRDefault="00A20E39" w:rsidP="00537EAB">
      <w:pPr>
        <w:spacing w:after="0"/>
        <w:jc w:val="center"/>
        <w:rPr>
          <w:sz w:val="16"/>
          <w:szCs w:val="16"/>
          <w:lang w:val="en-US"/>
        </w:rPr>
      </w:pPr>
      <w:r w:rsidRPr="00537EA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E50257C" w:rsidR="0005601E" w:rsidRPr="008F73F4" w:rsidRDefault="00537E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63F75B3" w:rsidR="00B675C7" w:rsidRPr="0077505F" w:rsidRDefault="00537E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E0962D7" w:rsidR="00B675C7" w:rsidRPr="0077505F" w:rsidRDefault="00537EA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EF5F03F" w:rsidR="00B675C7" w:rsidRPr="0077505F" w:rsidRDefault="00537EA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167902D" w:rsidR="00B675C7" w:rsidRPr="0077505F" w:rsidRDefault="00537E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C250665" w:rsidR="00B675C7" w:rsidRPr="0077505F" w:rsidRDefault="00537EA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F1A4823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282CCEF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7B56F82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B2A7638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F084AA4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9B2B82A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D300587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0130264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7F23FDE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EDDBFD5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1CE15DE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E64D1BD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B283FCC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257FB97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E7D5818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2396222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3C50792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968329D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07E2793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2C0F922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D5DC460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59EB473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82BE80F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B8CB5A8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10D6995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413B528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49BADD1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0BD086A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17E3643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1FD9E0A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2E5FD2A6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278A15A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F95FB1F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8C9656B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EC982D1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181BC44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6B0B503" w:rsidR="00AC6E1A" w:rsidRPr="00537EAB" w:rsidRDefault="00537EA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DD01994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1FF50F4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413FE47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8832683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543A765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087C321" w:rsidR="00AC6E1A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791EF2E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5637DD6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35EE311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D1AE58E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E7BE32D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3D92E14B" w:rsidR="00AC6E1A" w:rsidRPr="00537EAB" w:rsidRDefault="00537EA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862127B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1D3D537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EFBA2AE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6F597C9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11AC492" w:rsidR="00AC6E1A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71B0D57" w:rsidR="002178DF" w:rsidRPr="00537EAB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4E37A17" w:rsidR="002178DF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7AC2A52" w:rsidR="002178DF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9CC3B16" w:rsidR="002178DF" w:rsidRPr="0077505F" w:rsidRDefault="00537EA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B037EF3" w:rsidR="002178DF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DE979DC" w:rsidR="002178DF" w:rsidRPr="0077505F" w:rsidRDefault="00537EA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DD89BF2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7C78959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9EBD7AE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8D80A9F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31C69F9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8F5A4DE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9A1D688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CC72B02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BA16BFF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633773B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6AB666C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1416A5B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971F225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3636DB5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963904B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BA356C0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F5D737C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334030B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2EC5ED4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ED23C62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6D3CE48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88A191F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4F25F47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7BF971F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B191C08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B095F06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ACB5EC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CC25A01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FBCB42B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F0CA8D4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B49BA0B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E1FDAB7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75A0DC6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C858A4C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59FE555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06C8E20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A658C55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C520395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47C58B0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7C6C1EB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55E585E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A4C4D57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B5B33BF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4DD16B4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84EA39D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80D3C1F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34D83ED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F8CC7B9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065545C" w:rsidR="000C4103" w:rsidRPr="00537EAB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37EA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C14551C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3B28756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B55A835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0E4CAB1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D7497A6" w:rsidR="000C4103" w:rsidRPr="0077505F" w:rsidRDefault="00537EA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37EAB" w:rsidRDefault="00F537C5" w:rsidP="00F537C5">
      <w:pPr>
        <w:spacing w:after="0"/>
        <w:rPr>
          <w:lang w:val="en-US"/>
        </w:rPr>
      </w:pPr>
      <w:r w:rsidRPr="00537EA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37EAB" w:rsidRDefault="00F537C5" w:rsidP="00F537C5">
      <w:pPr>
        <w:spacing w:after="0"/>
        <w:rPr>
          <w:lang w:val="en-US"/>
        </w:rPr>
      </w:pPr>
      <w:r w:rsidRPr="00537EAB">
        <w:rPr>
          <w:lang w:val="en-US"/>
        </w:rPr>
        <w:br/>
        <w:t>After the first booklet, my students liked this so much, that I started writing several of these booklets.</w:t>
      </w:r>
      <w:r w:rsidRPr="00537EAB">
        <w:rPr>
          <w:lang w:val="en-US"/>
        </w:rPr>
        <w:br/>
      </w:r>
    </w:p>
    <w:p w14:paraId="24D5F871" w14:textId="77777777" w:rsidR="00F537C5" w:rsidRPr="00537EAB" w:rsidRDefault="00F537C5" w:rsidP="00F537C5">
      <w:pPr>
        <w:spacing w:after="0"/>
        <w:rPr>
          <w:lang w:val="en-US"/>
        </w:rPr>
      </w:pPr>
      <w:r w:rsidRPr="00537EA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37EAB" w:rsidRDefault="00F537C5" w:rsidP="00F537C5">
      <w:pPr>
        <w:spacing w:after="0"/>
        <w:rPr>
          <w:lang w:val="en-US"/>
        </w:rPr>
      </w:pPr>
    </w:p>
    <w:p w14:paraId="494D4497" w14:textId="77777777" w:rsidR="00F537C5" w:rsidRPr="00537EAB" w:rsidRDefault="00F537C5" w:rsidP="00F537C5">
      <w:pPr>
        <w:spacing w:after="0"/>
        <w:rPr>
          <w:lang w:val="en-US"/>
        </w:rPr>
      </w:pPr>
      <w:r w:rsidRPr="00537EA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37EAB" w:rsidRDefault="00F537C5" w:rsidP="00F537C5">
      <w:pPr>
        <w:spacing w:after="0"/>
        <w:rPr>
          <w:lang w:val="en-US"/>
        </w:rPr>
      </w:pPr>
      <w:r w:rsidRPr="00537EAB">
        <w:rPr>
          <w:lang w:val="en-US"/>
        </w:rPr>
        <w:br/>
        <w:t>I would appreciate it if you would leave my copyright.</w:t>
      </w:r>
      <w:r w:rsidRPr="00537EAB">
        <w:rPr>
          <w:lang w:val="en-US"/>
        </w:rPr>
        <w:br/>
      </w:r>
    </w:p>
    <w:p w14:paraId="11AEA133" w14:textId="77777777" w:rsidR="00F537C5" w:rsidRPr="00537EAB" w:rsidRDefault="00F537C5" w:rsidP="00F537C5">
      <w:pPr>
        <w:spacing w:after="0"/>
        <w:rPr>
          <w:lang w:val="en-US"/>
        </w:rPr>
      </w:pPr>
      <w:r w:rsidRPr="00537EAB">
        <w:rPr>
          <w:lang w:val="en-US"/>
        </w:rPr>
        <w:t>If you have any comments, please let me know.</w:t>
      </w:r>
      <w:r w:rsidRPr="00537EAB">
        <w:rPr>
          <w:lang w:val="en-US"/>
        </w:rPr>
        <w:br/>
      </w:r>
    </w:p>
    <w:p w14:paraId="736AD872" w14:textId="77777777" w:rsidR="00F537C5" w:rsidRPr="00537EAB" w:rsidRDefault="00F537C5" w:rsidP="00F537C5">
      <w:pPr>
        <w:spacing w:after="0"/>
        <w:rPr>
          <w:sz w:val="8"/>
          <w:szCs w:val="8"/>
          <w:lang w:val="en-US"/>
        </w:rPr>
      </w:pPr>
      <w:r w:rsidRPr="00537EAB">
        <w:rPr>
          <w:lang w:val="en-US"/>
        </w:rPr>
        <w:t>I wish you a lot of fun with these booklets.</w:t>
      </w:r>
    </w:p>
    <w:p w14:paraId="6827D66A" w14:textId="77777777" w:rsidR="00E8034C" w:rsidRPr="00537EA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37EA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3BE6" w14:textId="77777777" w:rsidR="00821884" w:rsidRDefault="00821884" w:rsidP="0039069D">
      <w:pPr>
        <w:spacing w:after="0" w:line="240" w:lineRule="auto"/>
      </w:pPr>
      <w:r>
        <w:separator/>
      </w:r>
    </w:p>
  </w:endnote>
  <w:endnote w:type="continuationSeparator" w:id="0">
    <w:p w14:paraId="45BBC2D9" w14:textId="77777777" w:rsidR="00821884" w:rsidRDefault="0082188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82D7" w14:textId="77777777" w:rsidR="00821884" w:rsidRDefault="00821884" w:rsidP="0039069D">
      <w:pPr>
        <w:spacing w:after="0" w:line="240" w:lineRule="auto"/>
      </w:pPr>
      <w:r>
        <w:separator/>
      </w:r>
    </w:p>
  </w:footnote>
  <w:footnote w:type="continuationSeparator" w:id="0">
    <w:p w14:paraId="0CE204B3" w14:textId="77777777" w:rsidR="00821884" w:rsidRDefault="0082188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37EAB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21884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5:00Z</dcterms:created>
  <dcterms:modified xsi:type="dcterms:W3CDTF">2025-01-09T14:45:00Z</dcterms:modified>
</cp:coreProperties>
</file>